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CFE8" w14:textId="531B6383" w:rsidR="00AB5D34" w:rsidRDefault="00AB5D34"/>
    <w:p w14:paraId="5CC58A08" w14:textId="77777777" w:rsidR="001B4C59" w:rsidRDefault="001B4C59"/>
    <w:tbl>
      <w:tblPr>
        <w:tblStyle w:val="Tabela-Siatka"/>
        <w:tblW w:w="106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3402"/>
        <w:gridCol w:w="2869"/>
      </w:tblGrid>
      <w:tr w:rsidR="00973860" w14:paraId="2A852C6D" w14:textId="541018F2" w:rsidTr="00417EFC">
        <w:tc>
          <w:tcPr>
            <w:tcW w:w="567" w:type="dxa"/>
          </w:tcPr>
          <w:p w14:paraId="2CD39B15" w14:textId="2B602670" w:rsidR="00AB5D34" w:rsidRPr="00131C70" w:rsidRDefault="00AB5D34">
            <w:pPr>
              <w:rPr>
                <w:b/>
                <w:bCs/>
              </w:rPr>
            </w:pPr>
            <w:r w:rsidRPr="00131C70">
              <w:rPr>
                <w:b/>
                <w:bCs/>
              </w:rPr>
              <w:t>L.p.</w:t>
            </w:r>
          </w:p>
        </w:tc>
        <w:tc>
          <w:tcPr>
            <w:tcW w:w="2269" w:type="dxa"/>
          </w:tcPr>
          <w:p w14:paraId="4CF145C7" w14:textId="5DFB685E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Nazwa placówki</w:t>
            </w:r>
          </w:p>
        </w:tc>
        <w:tc>
          <w:tcPr>
            <w:tcW w:w="1559" w:type="dxa"/>
          </w:tcPr>
          <w:p w14:paraId="5F0EB244" w14:textId="67FC369F" w:rsidR="00AB5D34" w:rsidRPr="00131C70" w:rsidRDefault="002E0670" w:rsidP="00EB6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oba do kontaktu z </w:t>
            </w:r>
            <w:r w:rsidR="00AB5D34" w:rsidRPr="00131C70">
              <w:rPr>
                <w:b/>
                <w:bCs/>
              </w:rPr>
              <w:t>ramienia placówki</w:t>
            </w:r>
          </w:p>
        </w:tc>
        <w:tc>
          <w:tcPr>
            <w:tcW w:w="3402" w:type="dxa"/>
          </w:tcPr>
          <w:p w14:paraId="51D9C5C6" w14:textId="39DF90AC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Kontakt</w:t>
            </w:r>
          </w:p>
        </w:tc>
        <w:tc>
          <w:tcPr>
            <w:tcW w:w="2869" w:type="dxa"/>
          </w:tcPr>
          <w:p w14:paraId="0899E558" w14:textId="50BDE83B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Uwagi</w:t>
            </w:r>
          </w:p>
        </w:tc>
      </w:tr>
      <w:tr w:rsidR="00973860" w14:paraId="31A23D59" w14:textId="130003E3" w:rsidTr="00417EFC">
        <w:tc>
          <w:tcPr>
            <w:tcW w:w="567" w:type="dxa"/>
          </w:tcPr>
          <w:p w14:paraId="2D1995F1" w14:textId="791F8566" w:rsidR="00AB5D34" w:rsidRDefault="00131C70">
            <w:r>
              <w:t>1.</w:t>
            </w:r>
          </w:p>
          <w:p w14:paraId="52060FDD" w14:textId="6AC1EFCE" w:rsidR="00AB5D34" w:rsidRDefault="00AB5D34"/>
        </w:tc>
        <w:tc>
          <w:tcPr>
            <w:tcW w:w="2269" w:type="dxa"/>
          </w:tcPr>
          <w:p w14:paraId="4D9B68F3" w14:textId="1C42CE6E" w:rsidR="00AB5D34" w:rsidRDefault="00AB5D34">
            <w:r>
              <w:t>Wielkopolskie Centrum Pulmonologii i Torakochirurgii</w:t>
            </w:r>
          </w:p>
        </w:tc>
        <w:tc>
          <w:tcPr>
            <w:tcW w:w="1559" w:type="dxa"/>
          </w:tcPr>
          <w:p w14:paraId="5E16200C" w14:textId="74AF911F" w:rsidR="00AB5D34" w:rsidRDefault="00131C70">
            <w:r>
              <w:t>Mgr Violetta Szymaś</w:t>
            </w:r>
          </w:p>
        </w:tc>
        <w:tc>
          <w:tcPr>
            <w:tcW w:w="3402" w:type="dxa"/>
          </w:tcPr>
          <w:p w14:paraId="11D84A2C" w14:textId="5BCF8ACB" w:rsidR="00AB5D34" w:rsidRDefault="000C197A">
            <w:r>
              <w:t xml:space="preserve">Tel. 61 </w:t>
            </w:r>
            <w:r w:rsidR="00973860">
              <w:t>6654204</w:t>
            </w:r>
          </w:p>
        </w:tc>
        <w:tc>
          <w:tcPr>
            <w:tcW w:w="2869" w:type="dxa"/>
          </w:tcPr>
          <w:p w14:paraId="02A1E7AC" w14:textId="77777777" w:rsidR="00AB5D34" w:rsidRDefault="00AB5D34"/>
        </w:tc>
      </w:tr>
      <w:tr w:rsidR="00973860" w14:paraId="3AC61B6A" w14:textId="18415A8C" w:rsidTr="00417EFC">
        <w:tc>
          <w:tcPr>
            <w:tcW w:w="567" w:type="dxa"/>
          </w:tcPr>
          <w:p w14:paraId="35C39BBA" w14:textId="3E048BAD" w:rsidR="00AB5D34" w:rsidRDefault="00131C70">
            <w:r>
              <w:t>2.</w:t>
            </w:r>
          </w:p>
          <w:p w14:paraId="38183E1F" w14:textId="499A0BCD" w:rsidR="00AB5D34" w:rsidRDefault="00AB5D34"/>
        </w:tc>
        <w:tc>
          <w:tcPr>
            <w:tcW w:w="2269" w:type="dxa"/>
          </w:tcPr>
          <w:p w14:paraId="15140D59" w14:textId="227AE337" w:rsidR="00AB5D34" w:rsidRDefault="00AB5D34">
            <w:r>
              <w:t>Wielkopolskie Centrum Fizjoterapii</w:t>
            </w:r>
            <w:r w:rsidR="006E5CD9">
              <w:t xml:space="preserve"> Zdrowie Medycyna Edukacja</w:t>
            </w:r>
          </w:p>
        </w:tc>
        <w:tc>
          <w:tcPr>
            <w:tcW w:w="1559" w:type="dxa"/>
          </w:tcPr>
          <w:p w14:paraId="2B44E285" w14:textId="569E2854" w:rsidR="006E5CD9" w:rsidRDefault="006E5CD9">
            <w:r>
              <w:t xml:space="preserve">mgr Rozalia </w:t>
            </w:r>
            <w:proofErr w:type="spellStart"/>
            <w:r>
              <w:t>Rzepnicka</w:t>
            </w:r>
            <w:proofErr w:type="spellEnd"/>
          </w:p>
          <w:p w14:paraId="46152A21" w14:textId="280E03DA" w:rsidR="00AB5D34" w:rsidRDefault="00651613">
            <w:r>
              <w:t>(Łomżyńska)</w:t>
            </w:r>
          </w:p>
          <w:p w14:paraId="0E86C60E" w14:textId="6368B0AB" w:rsidR="00651613" w:rsidRDefault="00651613"/>
          <w:p w14:paraId="424E890E" w14:textId="7C36FDB6" w:rsidR="00651613" w:rsidRDefault="006E5CD9">
            <w:r>
              <w:t xml:space="preserve">mgr </w:t>
            </w:r>
            <w:r w:rsidR="00651613">
              <w:t>Marianna Popielska</w:t>
            </w:r>
            <w:r w:rsidR="00201BF5">
              <w:t xml:space="preserve"> (os. Bohaterów II)</w:t>
            </w:r>
          </w:p>
          <w:p w14:paraId="2694CEAC" w14:textId="35C95222" w:rsidR="006E5CD9" w:rsidRDefault="006E5CD9"/>
          <w:p w14:paraId="038258E1" w14:textId="77777777" w:rsidR="006E5CD9" w:rsidRDefault="006E5CD9">
            <w:r>
              <w:t>mgr Rozalia Stróżyk  </w:t>
            </w:r>
          </w:p>
          <w:p w14:paraId="0760BE4B" w14:textId="060D092D" w:rsidR="006E5CD9" w:rsidRDefault="006E5CD9">
            <w:r>
              <w:t>(Rokietnica)</w:t>
            </w:r>
          </w:p>
          <w:p w14:paraId="3D25BC85" w14:textId="6BBE047E" w:rsidR="006E5CD9" w:rsidRDefault="006E5CD9"/>
          <w:p w14:paraId="73BF4F3B" w14:textId="0C7DF8E2" w:rsidR="006E5CD9" w:rsidRDefault="006E5CD9">
            <w:r>
              <w:t>mgr Wiktoria Smektała</w:t>
            </w:r>
          </w:p>
          <w:p w14:paraId="57C1ABD3" w14:textId="0DDA3C35" w:rsidR="006E5CD9" w:rsidRDefault="006E5CD9">
            <w:r>
              <w:t>(Śrem)</w:t>
            </w:r>
          </w:p>
          <w:p w14:paraId="3D50B9E4" w14:textId="2A4F7A57" w:rsidR="00651613" w:rsidRDefault="00651613"/>
        </w:tc>
        <w:tc>
          <w:tcPr>
            <w:tcW w:w="3402" w:type="dxa"/>
          </w:tcPr>
          <w:p w14:paraId="23142836" w14:textId="07C8888B" w:rsidR="00973860" w:rsidRDefault="00AF3930">
            <w:r>
              <w:t>em</w:t>
            </w:r>
            <w:r w:rsidR="00973860">
              <w:t>ail:</w:t>
            </w:r>
          </w:p>
          <w:p w14:paraId="3F66FD53" w14:textId="3C9E96E8" w:rsidR="00651613" w:rsidRPr="006E5CD9" w:rsidRDefault="00C61BF2">
            <w:pPr>
              <w:rPr>
                <w:color w:val="000000" w:themeColor="text1"/>
              </w:rPr>
            </w:pPr>
            <w:hyperlink r:id="rId8" w:history="1">
              <w:r w:rsidR="006E5CD9" w:rsidRPr="006E5CD9">
                <w:rPr>
                  <w:rStyle w:val="Hipercze"/>
                  <w:color w:val="000000" w:themeColor="text1"/>
                </w:rPr>
                <w:t>z.rzepnicka@wcf.pl</w:t>
              </w:r>
            </w:hyperlink>
          </w:p>
          <w:p w14:paraId="772D5708" w14:textId="77777777" w:rsidR="006E5CD9" w:rsidRDefault="006E5CD9"/>
          <w:p w14:paraId="70F83CA4" w14:textId="77777777" w:rsidR="006E5CD9" w:rsidRDefault="006E5CD9"/>
          <w:p w14:paraId="4565A866" w14:textId="02116910" w:rsidR="00651613" w:rsidRDefault="00651613">
            <w:r>
              <w:t>e-mail:</w:t>
            </w:r>
          </w:p>
          <w:p w14:paraId="33D5E62E" w14:textId="3A4AA69B" w:rsidR="00651613" w:rsidRDefault="00651613">
            <w:r>
              <w:t>m.popielska@wcf.com.pl</w:t>
            </w:r>
          </w:p>
          <w:p w14:paraId="585B8E52" w14:textId="77777777" w:rsidR="00651613" w:rsidRDefault="00651613"/>
          <w:p w14:paraId="17A44D80" w14:textId="77777777" w:rsidR="006E5CD9" w:rsidRDefault="006E5CD9"/>
          <w:p w14:paraId="027949D0" w14:textId="476D1FC0" w:rsidR="006E5CD9" w:rsidRDefault="006E5CD9">
            <w:r>
              <w:t>e-mail:</w:t>
            </w:r>
          </w:p>
          <w:p w14:paraId="4067E37D" w14:textId="373F4F64" w:rsidR="006E5CD9" w:rsidRPr="006E5CD9" w:rsidRDefault="00C61BF2">
            <w:pPr>
              <w:rPr>
                <w:color w:val="000000" w:themeColor="text1"/>
              </w:rPr>
            </w:pPr>
            <w:hyperlink r:id="rId9" w:history="1">
              <w:r w:rsidR="006E5CD9" w:rsidRPr="006E5CD9">
                <w:rPr>
                  <w:rStyle w:val="Hipercze"/>
                  <w:color w:val="000000" w:themeColor="text1"/>
                </w:rPr>
                <w:t>r.strozyk@wcf.pl</w:t>
              </w:r>
            </w:hyperlink>
          </w:p>
          <w:p w14:paraId="448E88A4" w14:textId="77777777" w:rsidR="006E5CD9" w:rsidRDefault="006E5CD9"/>
          <w:p w14:paraId="0B5405A2" w14:textId="77777777" w:rsidR="006E5CD9" w:rsidRDefault="006E5CD9"/>
          <w:p w14:paraId="097B1A07" w14:textId="77777777" w:rsidR="006E5CD9" w:rsidRDefault="006E5CD9">
            <w:r>
              <w:t>e-mail:</w:t>
            </w:r>
          </w:p>
          <w:p w14:paraId="5CF84042" w14:textId="3B1CA50E" w:rsidR="006E5CD9" w:rsidRDefault="00C61BF2">
            <w:hyperlink r:id="rId10" w:history="1">
              <w:r w:rsidR="006E5CD9" w:rsidRPr="006E5CD9">
                <w:rPr>
                  <w:rStyle w:val="Hipercze"/>
                  <w:color w:val="000000" w:themeColor="text1"/>
                </w:rPr>
                <w:t>w.smektala@wcf.pl</w:t>
              </w:r>
            </w:hyperlink>
          </w:p>
        </w:tc>
        <w:tc>
          <w:tcPr>
            <w:tcW w:w="2869" w:type="dxa"/>
          </w:tcPr>
          <w:p w14:paraId="1E3B7505" w14:textId="77777777" w:rsidR="00AB5D34" w:rsidRDefault="00AB5D34"/>
        </w:tc>
      </w:tr>
      <w:tr w:rsidR="00973860" w14:paraId="77E4A789" w14:textId="6A050839" w:rsidTr="00417EFC">
        <w:tc>
          <w:tcPr>
            <w:tcW w:w="567" w:type="dxa"/>
          </w:tcPr>
          <w:p w14:paraId="4995337D" w14:textId="7B022068" w:rsidR="00AB5D34" w:rsidRDefault="00131C70">
            <w:r>
              <w:t>3.</w:t>
            </w:r>
          </w:p>
          <w:p w14:paraId="5D167983" w14:textId="2C3A09C2" w:rsidR="00AB5D34" w:rsidRDefault="00AB5D34"/>
        </w:tc>
        <w:tc>
          <w:tcPr>
            <w:tcW w:w="2269" w:type="dxa"/>
          </w:tcPr>
          <w:p w14:paraId="424085C9" w14:textId="2C9B2A8B" w:rsidR="00AB5D34" w:rsidRDefault="00AB5D34">
            <w:proofErr w:type="spellStart"/>
            <w:r>
              <w:t>WCPiT</w:t>
            </w:r>
            <w:proofErr w:type="spellEnd"/>
            <w:r>
              <w:t xml:space="preserve"> Szpital w Ludwikowie</w:t>
            </w:r>
          </w:p>
        </w:tc>
        <w:tc>
          <w:tcPr>
            <w:tcW w:w="1559" w:type="dxa"/>
          </w:tcPr>
          <w:p w14:paraId="405938C6" w14:textId="56B03F03" w:rsidR="00AB5D34" w:rsidRDefault="00973860">
            <w:r>
              <w:t xml:space="preserve">Mgr Karolina </w:t>
            </w:r>
            <w:proofErr w:type="spellStart"/>
            <w:r>
              <w:t>Socala</w:t>
            </w:r>
            <w:proofErr w:type="spellEnd"/>
          </w:p>
        </w:tc>
        <w:tc>
          <w:tcPr>
            <w:tcW w:w="3402" w:type="dxa"/>
          </w:tcPr>
          <w:p w14:paraId="39E3EC15" w14:textId="643D381E" w:rsidR="00AB5D34" w:rsidRDefault="00973860">
            <w:r>
              <w:t>Tel. 792 333 295</w:t>
            </w:r>
          </w:p>
        </w:tc>
        <w:tc>
          <w:tcPr>
            <w:tcW w:w="2869" w:type="dxa"/>
          </w:tcPr>
          <w:p w14:paraId="5E195084" w14:textId="77777777" w:rsidR="00AB5D34" w:rsidRDefault="00AB5D34"/>
        </w:tc>
      </w:tr>
      <w:tr w:rsidR="00973860" w14:paraId="7F1DDDB9" w14:textId="0C32C1AE" w:rsidTr="00417EFC">
        <w:tc>
          <w:tcPr>
            <w:tcW w:w="567" w:type="dxa"/>
          </w:tcPr>
          <w:p w14:paraId="1FCA114E" w14:textId="39EC6BA3" w:rsidR="00AB5D34" w:rsidRDefault="00131C70">
            <w:r>
              <w:t>4.</w:t>
            </w:r>
          </w:p>
          <w:p w14:paraId="19FC1EAB" w14:textId="7BE51E58" w:rsidR="00AB5D34" w:rsidRDefault="00AB5D34"/>
        </w:tc>
        <w:tc>
          <w:tcPr>
            <w:tcW w:w="2269" w:type="dxa"/>
          </w:tcPr>
          <w:p w14:paraId="065F3861" w14:textId="77777777" w:rsidR="00AB5D34" w:rsidRDefault="00A10395">
            <w:r>
              <w:t xml:space="preserve">Zakład Opiekuńczo-Leczniczy </w:t>
            </w:r>
          </w:p>
          <w:p w14:paraId="78314F2C" w14:textId="5755F2C3" w:rsidR="00A10395" w:rsidRDefault="00A10395">
            <w:r>
              <w:t>ul. Mogileńska</w:t>
            </w:r>
          </w:p>
        </w:tc>
        <w:tc>
          <w:tcPr>
            <w:tcW w:w="1559" w:type="dxa"/>
          </w:tcPr>
          <w:p w14:paraId="16B74F03" w14:textId="37C0D42F" w:rsidR="00AB5D34" w:rsidRDefault="00973860">
            <w:r>
              <w:t>Mgr Jakub Urbanowicz</w:t>
            </w:r>
          </w:p>
        </w:tc>
        <w:tc>
          <w:tcPr>
            <w:tcW w:w="3402" w:type="dxa"/>
          </w:tcPr>
          <w:p w14:paraId="115EDBAB" w14:textId="77777777" w:rsidR="00AB5D34" w:rsidRDefault="00AB5D34"/>
        </w:tc>
        <w:tc>
          <w:tcPr>
            <w:tcW w:w="2869" w:type="dxa"/>
          </w:tcPr>
          <w:p w14:paraId="123CEF01" w14:textId="7789089D" w:rsidR="00AB5D34" w:rsidRDefault="00973860">
            <w:r>
              <w:t>S</w:t>
            </w:r>
            <w:r w:rsidR="005D261B">
              <w:t>t</w:t>
            </w:r>
            <w:r>
              <w:t>udenci proszeni są o przyjście w pierwszym dniu praktyk o godz. 8:00, gabinet 47</w:t>
            </w:r>
          </w:p>
        </w:tc>
      </w:tr>
      <w:tr w:rsidR="00973860" w14:paraId="7CC26BEE" w14:textId="46A9B515" w:rsidTr="00417EFC">
        <w:tc>
          <w:tcPr>
            <w:tcW w:w="567" w:type="dxa"/>
          </w:tcPr>
          <w:p w14:paraId="64D74E44" w14:textId="5783FE22" w:rsidR="00AB5D34" w:rsidRDefault="00131C70">
            <w:r>
              <w:t>5.</w:t>
            </w:r>
          </w:p>
          <w:p w14:paraId="37D001A9" w14:textId="26069037" w:rsidR="00AB5D34" w:rsidRDefault="00AB5D34"/>
        </w:tc>
        <w:tc>
          <w:tcPr>
            <w:tcW w:w="2269" w:type="dxa"/>
          </w:tcPr>
          <w:p w14:paraId="41DC892F" w14:textId="38189FE4" w:rsidR="00AB5D34" w:rsidRDefault="00A10395">
            <w:r>
              <w:t>Med.-Lux Przeźmierowo</w:t>
            </w:r>
          </w:p>
        </w:tc>
        <w:tc>
          <w:tcPr>
            <w:tcW w:w="1559" w:type="dxa"/>
          </w:tcPr>
          <w:p w14:paraId="4487B348" w14:textId="66EF154A" w:rsidR="00AB5D34" w:rsidRDefault="00973860">
            <w:r>
              <w:t>Mgr Paulina Jankowska</w:t>
            </w:r>
          </w:p>
        </w:tc>
        <w:tc>
          <w:tcPr>
            <w:tcW w:w="3402" w:type="dxa"/>
          </w:tcPr>
          <w:p w14:paraId="24F59784" w14:textId="28FDC2B7" w:rsidR="00AB5D34" w:rsidRDefault="00973860">
            <w:r>
              <w:t>Tel. 721 105 747</w:t>
            </w:r>
          </w:p>
        </w:tc>
        <w:tc>
          <w:tcPr>
            <w:tcW w:w="2869" w:type="dxa"/>
          </w:tcPr>
          <w:p w14:paraId="7794B78C" w14:textId="77777777" w:rsidR="00AB5D34" w:rsidRDefault="00AB5D34"/>
        </w:tc>
      </w:tr>
      <w:tr w:rsidR="00973860" w14:paraId="6F741330" w14:textId="1F527CA8" w:rsidTr="00417EFC">
        <w:tc>
          <w:tcPr>
            <w:tcW w:w="567" w:type="dxa"/>
          </w:tcPr>
          <w:p w14:paraId="367E0E0B" w14:textId="45DE5F46" w:rsidR="00AB5D34" w:rsidRDefault="00131C70">
            <w:r>
              <w:t>6.</w:t>
            </w:r>
          </w:p>
          <w:p w14:paraId="49B38684" w14:textId="32E28110" w:rsidR="00AB5D34" w:rsidRDefault="00AB5D34"/>
        </w:tc>
        <w:tc>
          <w:tcPr>
            <w:tcW w:w="2269" w:type="dxa"/>
          </w:tcPr>
          <w:p w14:paraId="073C55F1" w14:textId="1349A4D5" w:rsidR="00AB5D34" w:rsidRDefault="00A10395">
            <w:r>
              <w:t>CenterMed</w:t>
            </w:r>
          </w:p>
        </w:tc>
        <w:tc>
          <w:tcPr>
            <w:tcW w:w="1559" w:type="dxa"/>
          </w:tcPr>
          <w:p w14:paraId="30B9A5D1" w14:textId="6FE18EDF" w:rsidR="00AB5D34" w:rsidRDefault="00973860">
            <w:r>
              <w:t>Mgr Anna Szak</w:t>
            </w:r>
          </w:p>
        </w:tc>
        <w:tc>
          <w:tcPr>
            <w:tcW w:w="3402" w:type="dxa"/>
          </w:tcPr>
          <w:p w14:paraId="34DB515E" w14:textId="4BBA7B7F" w:rsidR="00AB5D34" w:rsidRDefault="00973860">
            <w:r>
              <w:t>Tel. 662 223 597</w:t>
            </w:r>
          </w:p>
          <w:p w14:paraId="4A09C4C1" w14:textId="5CE2C998" w:rsidR="00973860" w:rsidRDefault="00AF3930">
            <w:r>
              <w:t>em</w:t>
            </w:r>
            <w:r w:rsidR="00973860">
              <w:t>ail:</w:t>
            </w:r>
            <w:r>
              <w:t xml:space="preserve"> </w:t>
            </w:r>
          </w:p>
          <w:p w14:paraId="5D1AFD4B" w14:textId="5A98E8FB" w:rsidR="00973860" w:rsidRDefault="00973860">
            <w:r>
              <w:t>aszak@centermed-poznan.pl</w:t>
            </w:r>
          </w:p>
        </w:tc>
        <w:tc>
          <w:tcPr>
            <w:tcW w:w="2869" w:type="dxa"/>
          </w:tcPr>
          <w:p w14:paraId="3A850A2E" w14:textId="26353BA0" w:rsidR="00AB5D34" w:rsidRDefault="005D261B">
            <w:r>
              <w:t xml:space="preserve">Studenci proszeni są o przyjście w pierwszym dniu praktyk </w:t>
            </w:r>
            <w:r w:rsidR="007C1A97">
              <w:t>do pok.12</w:t>
            </w:r>
          </w:p>
        </w:tc>
      </w:tr>
      <w:tr w:rsidR="001B4C59" w14:paraId="01ED26B9" w14:textId="1CE455B0" w:rsidTr="00417EFC">
        <w:tc>
          <w:tcPr>
            <w:tcW w:w="567" w:type="dxa"/>
          </w:tcPr>
          <w:p w14:paraId="5DF6AE50" w14:textId="5328CFE0" w:rsidR="00E94605" w:rsidRDefault="00E94605" w:rsidP="00E94605">
            <w:r>
              <w:t>7.</w:t>
            </w:r>
          </w:p>
          <w:p w14:paraId="53111CAF" w14:textId="1CED7D90" w:rsidR="00E94605" w:rsidRDefault="00E94605" w:rsidP="00E94605"/>
        </w:tc>
        <w:tc>
          <w:tcPr>
            <w:tcW w:w="2269" w:type="dxa"/>
          </w:tcPr>
          <w:p w14:paraId="52865657" w14:textId="24EE9F3C" w:rsidR="00E94605" w:rsidRDefault="00E94605" w:rsidP="00E94605">
            <w:r>
              <w:t>Samodzielny Publiczny Zakład Opieki Zdrowotnej MSWiA im. prof. Ludwika Bierkowskiego</w:t>
            </w:r>
          </w:p>
        </w:tc>
        <w:tc>
          <w:tcPr>
            <w:tcW w:w="1559" w:type="dxa"/>
          </w:tcPr>
          <w:p w14:paraId="67F69B08" w14:textId="48B0F056" w:rsidR="00E94605" w:rsidRDefault="00E94605" w:rsidP="00E94605">
            <w:r>
              <w:t xml:space="preserve">Mgr Mateusz </w:t>
            </w:r>
            <w:proofErr w:type="spellStart"/>
            <w:r>
              <w:t>Kruświcki</w:t>
            </w:r>
            <w:proofErr w:type="spellEnd"/>
          </w:p>
          <w:p w14:paraId="4700E0F2" w14:textId="77777777" w:rsidR="001E0065" w:rsidRDefault="001E0065" w:rsidP="00E94605"/>
          <w:p w14:paraId="06AB2F9C" w14:textId="2D31F854" w:rsidR="00E94605" w:rsidRDefault="00E94605" w:rsidP="00E94605"/>
        </w:tc>
        <w:tc>
          <w:tcPr>
            <w:tcW w:w="3402" w:type="dxa"/>
          </w:tcPr>
          <w:p w14:paraId="704E2BA4" w14:textId="44233315" w:rsidR="00E94605" w:rsidRDefault="00CE3489" w:rsidP="00E94605">
            <w:r>
              <w:t>Tel. 609</w:t>
            </w:r>
            <w:r w:rsidR="005109C9">
              <w:t> 676 607</w:t>
            </w:r>
          </w:p>
        </w:tc>
        <w:tc>
          <w:tcPr>
            <w:tcW w:w="2869" w:type="dxa"/>
          </w:tcPr>
          <w:p w14:paraId="7EB805A5" w14:textId="68FFE90D" w:rsidR="00E94605" w:rsidRDefault="00E94605" w:rsidP="00E94605">
            <w:r>
              <w:t>Studenci proszeni są o przyjście w pierwszym dniu praktyk w pok. 47 (</w:t>
            </w:r>
            <w:proofErr w:type="spellStart"/>
            <w:r>
              <w:t>ZRLiON</w:t>
            </w:r>
            <w:proofErr w:type="spellEnd"/>
            <w:r>
              <w:t>)</w:t>
            </w:r>
          </w:p>
        </w:tc>
      </w:tr>
      <w:tr w:rsidR="00E94605" w14:paraId="1D2D8B5C" w14:textId="77777777" w:rsidTr="00417EFC">
        <w:tc>
          <w:tcPr>
            <w:tcW w:w="567" w:type="dxa"/>
          </w:tcPr>
          <w:p w14:paraId="207CB5B9" w14:textId="3B8377B9" w:rsidR="00E94605" w:rsidRDefault="00E94605" w:rsidP="00E94605">
            <w:r>
              <w:t>8.</w:t>
            </w:r>
          </w:p>
        </w:tc>
        <w:tc>
          <w:tcPr>
            <w:tcW w:w="2269" w:type="dxa"/>
          </w:tcPr>
          <w:p w14:paraId="6B54497B" w14:textId="3CA5BC4C" w:rsidR="00E94605" w:rsidRDefault="00E94605" w:rsidP="00E94605">
            <w:r>
              <w:t>Wielkopolskie Centrum Rehabilitacji</w:t>
            </w:r>
          </w:p>
        </w:tc>
        <w:tc>
          <w:tcPr>
            <w:tcW w:w="1559" w:type="dxa"/>
          </w:tcPr>
          <w:p w14:paraId="1B93D445" w14:textId="23D7FCD2" w:rsidR="00E94605" w:rsidRDefault="00E94605" w:rsidP="00E94605">
            <w:r>
              <w:t xml:space="preserve">Mgr Karolina </w:t>
            </w:r>
            <w:proofErr w:type="spellStart"/>
            <w:r>
              <w:t>Golak</w:t>
            </w:r>
            <w:proofErr w:type="spellEnd"/>
          </w:p>
        </w:tc>
        <w:tc>
          <w:tcPr>
            <w:tcW w:w="3402" w:type="dxa"/>
          </w:tcPr>
          <w:p w14:paraId="73B6B1B1" w14:textId="21BFBF21" w:rsidR="00E94605" w:rsidRDefault="00E94605" w:rsidP="00E94605">
            <w:r>
              <w:t>Tel. 795 057 693</w:t>
            </w:r>
          </w:p>
          <w:p w14:paraId="114313CA" w14:textId="23D253AD" w:rsidR="00E94605" w:rsidRDefault="00D842E4" w:rsidP="00E94605">
            <w:r>
              <w:t>l</w:t>
            </w:r>
            <w:r w:rsidR="00E94605">
              <w:t>ub osobiście</w:t>
            </w:r>
          </w:p>
        </w:tc>
        <w:tc>
          <w:tcPr>
            <w:tcW w:w="2869" w:type="dxa"/>
          </w:tcPr>
          <w:p w14:paraId="555AF31D" w14:textId="46F1B0CC" w:rsidR="00E94605" w:rsidRDefault="00AF3930" w:rsidP="00E94605">
            <w:r>
              <w:t xml:space="preserve">Kontakt na minimum tydzień przed  rozpoczęciem praktyk </w:t>
            </w:r>
          </w:p>
        </w:tc>
      </w:tr>
      <w:tr w:rsidR="00E94605" w14:paraId="1CDC9F1D" w14:textId="77777777" w:rsidTr="00417EFC">
        <w:tc>
          <w:tcPr>
            <w:tcW w:w="567" w:type="dxa"/>
          </w:tcPr>
          <w:p w14:paraId="6D8257E4" w14:textId="0F02476F" w:rsidR="00E94605" w:rsidRDefault="00E94605" w:rsidP="00E94605">
            <w:r>
              <w:t>9.</w:t>
            </w:r>
          </w:p>
        </w:tc>
        <w:tc>
          <w:tcPr>
            <w:tcW w:w="2269" w:type="dxa"/>
          </w:tcPr>
          <w:p w14:paraId="3C72B758" w14:textId="456CBB38" w:rsidR="00E94605" w:rsidRDefault="00E94605" w:rsidP="00E94605">
            <w:r>
              <w:t>Wielkopolska Przychodnia Sportowo-Lekarska</w:t>
            </w:r>
          </w:p>
        </w:tc>
        <w:tc>
          <w:tcPr>
            <w:tcW w:w="1559" w:type="dxa"/>
          </w:tcPr>
          <w:p w14:paraId="17F08C01" w14:textId="42B573AA" w:rsidR="00E94605" w:rsidRDefault="00E94605" w:rsidP="00E94605">
            <w:r>
              <w:t>Mgr Tomasz Begier</w:t>
            </w:r>
          </w:p>
        </w:tc>
        <w:tc>
          <w:tcPr>
            <w:tcW w:w="3402" w:type="dxa"/>
          </w:tcPr>
          <w:p w14:paraId="0237BE76" w14:textId="619FC677" w:rsidR="00E94605" w:rsidRDefault="00E94605" w:rsidP="00E94605">
            <w:r>
              <w:t>Te. 661 244 957</w:t>
            </w:r>
          </w:p>
        </w:tc>
        <w:tc>
          <w:tcPr>
            <w:tcW w:w="2869" w:type="dxa"/>
          </w:tcPr>
          <w:p w14:paraId="2F925BE8" w14:textId="77777777" w:rsidR="00E94605" w:rsidRDefault="00E94605" w:rsidP="00E94605"/>
        </w:tc>
      </w:tr>
      <w:tr w:rsidR="00E94605" w14:paraId="27B58C22" w14:textId="77777777" w:rsidTr="00417EFC">
        <w:tc>
          <w:tcPr>
            <w:tcW w:w="567" w:type="dxa"/>
          </w:tcPr>
          <w:p w14:paraId="599DFFAA" w14:textId="4AF92925" w:rsidR="00E94605" w:rsidRDefault="00E94605" w:rsidP="00E94605">
            <w:r>
              <w:t>10.</w:t>
            </w:r>
          </w:p>
        </w:tc>
        <w:tc>
          <w:tcPr>
            <w:tcW w:w="2269" w:type="dxa"/>
          </w:tcPr>
          <w:p w14:paraId="1D6610C0" w14:textId="7188EC1D" w:rsidR="00E94605" w:rsidRDefault="00E94605" w:rsidP="00E94605">
            <w:r>
              <w:t xml:space="preserve">Ortopedyczno-Rehabilitacyjny Szpital Kliniczny im W. </w:t>
            </w:r>
            <w:proofErr w:type="spellStart"/>
            <w:r>
              <w:t>Degi</w:t>
            </w:r>
            <w:proofErr w:type="spellEnd"/>
          </w:p>
        </w:tc>
        <w:tc>
          <w:tcPr>
            <w:tcW w:w="1559" w:type="dxa"/>
          </w:tcPr>
          <w:p w14:paraId="6F9D501E" w14:textId="30FDB024" w:rsidR="00E94605" w:rsidRDefault="00E94605" w:rsidP="00E94605">
            <w:r>
              <w:t>Mgr Arkadiusz Jaskólski</w:t>
            </w:r>
          </w:p>
        </w:tc>
        <w:tc>
          <w:tcPr>
            <w:tcW w:w="3402" w:type="dxa"/>
          </w:tcPr>
          <w:p w14:paraId="01177BD9" w14:textId="7BF3D096" w:rsidR="00E94605" w:rsidRDefault="00E94605" w:rsidP="00E94605">
            <w:r>
              <w:t>Tel. 502 246 558</w:t>
            </w:r>
          </w:p>
        </w:tc>
        <w:tc>
          <w:tcPr>
            <w:tcW w:w="2869" w:type="dxa"/>
          </w:tcPr>
          <w:p w14:paraId="7CF6EB80" w14:textId="2AE08E7B" w:rsidR="00E94605" w:rsidRDefault="00E94605" w:rsidP="00E94605">
            <w:r>
              <w:t>Prośba o wyznaczenie 1-2 osób do kontaktu</w:t>
            </w:r>
          </w:p>
        </w:tc>
      </w:tr>
      <w:tr w:rsidR="00E94605" w14:paraId="0C60183B" w14:textId="77777777" w:rsidTr="00417EFC">
        <w:tc>
          <w:tcPr>
            <w:tcW w:w="567" w:type="dxa"/>
          </w:tcPr>
          <w:p w14:paraId="199D3BA8" w14:textId="498B75ED" w:rsidR="00E94605" w:rsidRDefault="00E94605" w:rsidP="00E94605">
            <w:r>
              <w:lastRenderedPageBreak/>
              <w:t>11.</w:t>
            </w:r>
          </w:p>
        </w:tc>
        <w:tc>
          <w:tcPr>
            <w:tcW w:w="2269" w:type="dxa"/>
          </w:tcPr>
          <w:p w14:paraId="2D4EABFA" w14:textId="64466C67" w:rsidR="00E94605" w:rsidRDefault="00E94605" w:rsidP="00E94605">
            <w:proofErr w:type="spellStart"/>
            <w:r>
              <w:t>Neuroport</w:t>
            </w:r>
            <w:proofErr w:type="spellEnd"/>
          </w:p>
          <w:p w14:paraId="4006502F" w14:textId="539F9CC9" w:rsidR="00E94605" w:rsidRDefault="00E94605" w:rsidP="00E94605"/>
        </w:tc>
        <w:tc>
          <w:tcPr>
            <w:tcW w:w="1559" w:type="dxa"/>
          </w:tcPr>
          <w:p w14:paraId="4D3EDEBC" w14:textId="44DF174D" w:rsidR="00E94605" w:rsidRDefault="00E94605" w:rsidP="00E94605">
            <w:r>
              <w:t>Mgr Krzysztof Pachutko</w:t>
            </w:r>
          </w:p>
        </w:tc>
        <w:tc>
          <w:tcPr>
            <w:tcW w:w="3402" w:type="dxa"/>
          </w:tcPr>
          <w:p w14:paraId="7FF3ACF5" w14:textId="413A8999" w:rsidR="00E94605" w:rsidRDefault="00E94605" w:rsidP="00E94605">
            <w:r>
              <w:t>Tel. 573 443 847</w:t>
            </w:r>
          </w:p>
        </w:tc>
        <w:tc>
          <w:tcPr>
            <w:tcW w:w="2869" w:type="dxa"/>
          </w:tcPr>
          <w:p w14:paraId="423F2AF7" w14:textId="77777777" w:rsidR="00E94605" w:rsidRDefault="00E94605" w:rsidP="00E94605"/>
        </w:tc>
      </w:tr>
      <w:tr w:rsidR="00E94605" w14:paraId="6AB6E240" w14:textId="77777777" w:rsidTr="00417EFC">
        <w:tc>
          <w:tcPr>
            <w:tcW w:w="567" w:type="dxa"/>
          </w:tcPr>
          <w:p w14:paraId="1BC52E5E" w14:textId="576C6A3D" w:rsidR="00E94605" w:rsidRDefault="00E94605" w:rsidP="00E94605">
            <w:r>
              <w:t>12.</w:t>
            </w:r>
          </w:p>
        </w:tc>
        <w:tc>
          <w:tcPr>
            <w:tcW w:w="2269" w:type="dxa"/>
          </w:tcPr>
          <w:p w14:paraId="308FB539" w14:textId="519CF2D9" w:rsidR="00E94605" w:rsidRDefault="00E94605" w:rsidP="00E94605">
            <w:r>
              <w:t>Centrum Rehabilitacji Tęcza</w:t>
            </w:r>
          </w:p>
          <w:p w14:paraId="76909FEA" w14:textId="3E28714F" w:rsidR="00E94605" w:rsidRDefault="00E94605" w:rsidP="00E94605"/>
        </w:tc>
        <w:tc>
          <w:tcPr>
            <w:tcW w:w="1559" w:type="dxa"/>
          </w:tcPr>
          <w:p w14:paraId="2553D70F" w14:textId="711079CF" w:rsidR="00E94605" w:rsidRDefault="00AF3930" w:rsidP="00E94605">
            <w:r>
              <w:t>Mgr Maciej Wojciechowski</w:t>
            </w:r>
          </w:p>
        </w:tc>
        <w:tc>
          <w:tcPr>
            <w:tcW w:w="3402" w:type="dxa"/>
          </w:tcPr>
          <w:p w14:paraId="1C6E2874" w14:textId="5ECC9CC2" w:rsidR="00E94605" w:rsidRDefault="00AF3930" w:rsidP="00E94605">
            <w:r>
              <w:t>Osobiście  w placówce przed rozpoczęciem praktyk</w:t>
            </w:r>
          </w:p>
        </w:tc>
        <w:tc>
          <w:tcPr>
            <w:tcW w:w="2869" w:type="dxa"/>
          </w:tcPr>
          <w:p w14:paraId="4912A0FD" w14:textId="29A15623" w:rsidR="00E94605" w:rsidRDefault="00E94605" w:rsidP="00E94605"/>
        </w:tc>
      </w:tr>
      <w:tr w:rsidR="00E94605" w14:paraId="2AC5A3D5" w14:textId="77777777" w:rsidTr="00417EFC">
        <w:tc>
          <w:tcPr>
            <w:tcW w:w="567" w:type="dxa"/>
          </w:tcPr>
          <w:p w14:paraId="65DC42E8" w14:textId="5F9F9C16" w:rsidR="00E94605" w:rsidRDefault="00E94605" w:rsidP="00E94605">
            <w:r>
              <w:t>13.</w:t>
            </w:r>
          </w:p>
        </w:tc>
        <w:tc>
          <w:tcPr>
            <w:tcW w:w="2269" w:type="dxa"/>
          </w:tcPr>
          <w:p w14:paraId="4DFF99B1" w14:textId="37F3C817" w:rsidR="00E94605" w:rsidRDefault="00E94605" w:rsidP="00E94605">
            <w:r>
              <w:t>Wielkopolskie Centrum Onkologii</w:t>
            </w:r>
          </w:p>
        </w:tc>
        <w:tc>
          <w:tcPr>
            <w:tcW w:w="1559" w:type="dxa"/>
          </w:tcPr>
          <w:p w14:paraId="61B80C37" w14:textId="4C321B4E" w:rsidR="00E94605" w:rsidRDefault="00AF3930" w:rsidP="00E94605">
            <w:r>
              <w:t>Dr</w:t>
            </w:r>
            <w:r w:rsidR="00D842E4">
              <w:t xml:space="preserve"> </w:t>
            </w:r>
            <w:r>
              <w:t>Janusz Doś</w:t>
            </w:r>
          </w:p>
        </w:tc>
        <w:tc>
          <w:tcPr>
            <w:tcW w:w="3402" w:type="dxa"/>
          </w:tcPr>
          <w:p w14:paraId="4BE2C6F3" w14:textId="09E55C92" w:rsidR="00E94605" w:rsidRDefault="00AF3930" w:rsidP="00E94605">
            <w:r>
              <w:t>Tel. 606 433 323</w:t>
            </w:r>
          </w:p>
          <w:p w14:paraId="47731D4B" w14:textId="13643CB0" w:rsidR="00AF3930" w:rsidRDefault="00AF3930" w:rsidP="00E94605">
            <w:r>
              <w:t>email:</w:t>
            </w:r>
          </w:p>
          <w:p w14:paraId="6CB98FEA" w14:textId="672F436A" w:rsidR="00AF3930" w:rsidRDefault="00AF3930" w:rsidP="00E94605">
            <w:r>
              <w:t>Janusz.dos@wco.pl</w:t>
            </w:r>
          </w:p>
        </w:tc>
        <w:tc>
          <w:tcPr>
            <w:tcW w:w="2869" w:type="dxa"/>
          </w:tcPr>
          <w:p w14:paraId="25D30077" w14:textId="77777777" w:rsidR="00E94605" w:rsidRDefault="00E94605" w:rsidP="00E94605"/>
        </w:tc>
      </w:tr>
      <w:tr w:rsidR="00E94605" w14:paraId="15B7B156" w14:textId="77777777" w:rsidTr="00417EFC">
        <w:tc>
          <w:tcPr>
            <w:tcW w:w="567" w:type="dxa"/>
          </w:tcPr>
          <w:p w14:paraId="094A5187" w14:textId="13C2E680" w:rsidR="00E94605" w:rsidRDefault="00E94605" w:rsidP="00E94605">
            <w:r>
              <w:t>14.</w:t>
            </w:r>
          </w:p>
        </w:tc>
        <w:tc>
          <w:tcPr>
            <w:tcW w:w="2269" w:type="dxa"/>
          </w:tcPr>
          <w:p w14:paraId="032667E3" w14:textId="3ACFBE32" w:rsidR="00E94605" w:rsidRPr="00131C70" w:rsidRDefault="00E94605" w:rsidP="00E9460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lang w:eastAsia="pl-PL"/>
              </w:rPr>
            </w:pPr>
            <w:r w:rsidRPr="00C7505B">
              <w:rPr>
                <w:rFonts w:eastAsia="Times New Roman" w:cstheme="minorHAnsi"/>
                <w:lang w:eastAsia="pl-PL"/>
              </w:rPr>
              <w:t>Wielospecjalistyczny Szpital Miejski im. Józefa Strusia z Zakładem Opiekuńczo Leczniczym SPZOZ</w:t>
            </w:r>
          </w:p>
        </w:tc>
        <w:tc>
          <w:tcPr>
            <w:tcW w:w="1559" w:type="dxa"/>
          </w:tcPr>
          <w:p w14:paraId="736C19A6" w14:textId="0B1EB52C" w:rsidR="00E94605" w:rsidRDefault="00D842E4" w:rsidP="00E94605">
            <w:r>
              <w:t xml:space="preserve">Dr </w:t>
            </w:r>
            <w:r w:rsidR="00AF3930">
              <w:t>Lucyna Krzyżańska</w:t>
            </w:r>
          </w:p>
        </w:tc>
        <w:tc>
          <w:tcPr>
            <w:tcW w:w="3402" w:type="dxa"/>
          </w:tcPr>
          <w:p w14:paraId="1520D944" w14:textId="15FB1A56" w:rsidR="00E94605" w:rsidRDefault="00AF3930" w:rsidP="00E94605">
            <w:r>
              <w:t>Tel. 61 8739460</w:t>
            </w:r>
          </w:p>
        </w:tc>
        <w:tc>
          <w:tcPr>
            <w:tcW w:w="2869" w:type="dxa"/>
          </w:tcPr>
          <w:p w14:paraId="283BB5BC" w14:textId="4C968BDE" w:rsidR="00E94605" w:rsidRDefault="00CE3489" w:rsidP="00E94605">
            <w:r>
              <w:t xml:space="preserve">Studenci rozpoczynający praktyki proszeni są stawienie się w </w:t>
            </w:r>
            <w:r w:rsidR="00A96480">
              <w:t>pierwszym dniu praktyk</w:t>
            </w:r>
            <w:r>
              <w:t xml:space="preserve"> o godz. 7:30 w </w:t>
            </w:r>
            <w:r w:rsidR="00A96480">
              <w:t>bloku D, I piętro p. 150</w:t>
            </w:r>
            <w:r>
              <w:t>. Praktyka rozpocznie się od szkolenia BHP.</w:t>
            </w:r>
          </w:p>
        </w:tc>
      </w:tr>
      <w:tr w:rsidR="00E94605" w14:paraId="675C4968" w14:textId="77777777" w:rsidTr="00417EFC">
        <w:tc>
          <w:tcPr>
            <w:tcW w:w="567" w:type="dxa"/>
          </w:tcPr>
          <w:p w14:paraId="7B70E79B" w14:textId="75AB0644" w:rsidR="00E94605" w:rsidRDefault="00E94605" w:rsidP="00E94605">
            <w:r>
              <w:t>15.</w:t>
            </w:r>
          </w:p>
        </w:tc>
        <w:tc>
          <w:tcPr>
            <w:tcW w:w="2269" w:type="dxa"/>
          </w:tcPr>
          <w:p w14:paraId="32D9522C" w14:textId="047FA4DB" w:rsidR="00E94605" w:rsidRDefault="00E94605" w:rsidP="00E94605">
            <w:r>
              <w:t>PCFF Centrum Medyczne</w:t>
            </w:r>
          </w:p>
          <w:p w14:paraId="35721B52" w14:textId="6977C54F" w:rsidR="00E94605" w:rsidRDefault="00E94605" w:rsidP="00E94605"/>
        </w:tc>
        <w:tc>
          <w:tcPr>
            <w:tcW w:w="1559" w:type="dxa"/>
          </w:tcPr>
          <w:p w14:paraId="758EF5EC" w14:textId="77777777" w:rsidR="00E94605" w:rsidRDefault="00E94605" w:rsidP="00E94605"/>
        </w:tc>
        <w:tc>
          <w:tcPr>
            <w:tcW w:w="3402" w:type="dxa"/>
          </w:tcPr>
          <w:p w14:paraId="087D5679" w14:textId="4E1616DE" w:rsidR="00E94605" w:rsidRDefault="00AF3930" w:rsidP="00E94605">
            <w:r>
              <w:t>Tel. 502 787 815</w:t>
            </w:r>
          </w:p>
        </w:tc>
        <w:tc>
          <w:tcPr>
            <w:tcW w:w="2869" w:type="dxa"/>
          </w:tcPr>
          <w:p w14:paraId="4B6B1D9F" w14:textId="77777777" w:rsidR="00E94605" w:rsidRDefault="00E94605" w:rsidP="00E94605"/>
        </w:tc>
      </w:tr>
      <w:tr w:rsidR="00E94605" w14:paraId="36748489" w14:textId="77777777" w:rsidTr="00417EFC">
        <w:tc>
          <w:tcPr>
            <w:tcW w:w="567" w:type="dxa"/>
          </w:tcPr>
          <w:p w14:paraId="61D24DF1" w14:textId="3FDF8366" w:rsidR="00E94605" w:rsidRDefault="00E94605" w:rsidP="00E94605">
            <w:r>
              <w:t>16.</w:t>
            </w:r>
          </w:p>
        </w:tc>
        <w:tc>
          <w:tcPr>
            <w:tcW w:w="2269" w:type="dxa"/>
          </w:tcPr>
          <w:p w14:paraId="5C050A04" w14:textId="59DD7D22" w:rsidR="00E94605" w:rsidRPr="00131C70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 w:rsidRPr="00131C70">
              <w:rPr>
                <w:rFonts w:eastAsia="Times New Roman" w:cstheme="minorHAnsi"/>
                <w:lang w:eastAsia="pl-PL"/>
              </w:rPr>
              <w:t>Specjalistyczny Zespół Opieki Zdrowotnej nad Matką i Dzieckiem</w:t>
            </w:r>
          </w:p>
        </w:tc>
        <w:tc>
          <w:tcPr>
            <w:tcW w:w="1559" w:type="dxa"/>
          </w:tcPr>
          <w:p w14:paraId="564C4C90" w14:textId="77777777" w:rsidR="00E94605" w:rsidRDefault="001B4C59" w:rsidP="00E94605">
            <w:r>
              <w:t>Mgr Tomasz Gulczyński</w:t>
            </w:r>
          </w:p>
          <w:p w14:paraId="296710B2" w14:textId="77777777" w:rsidR="00CE3489" w:rsidRDefault="00CE3489" w:rsidP="00E94605">
            <w:r>
              <w:t xml:space="preserve">Renata </w:t>
            </w:r>
            <w:proofErr w:type="spellStart"/>
            <w:r>
              <w:t>Hein</w:t>
            </w:r>
            <w:proofErr w:type="spellEnd"/>
          </w:p>
          <w:p w14:paraId="5B1652D5" w14:textId="77777777" w:rsidR="00CE3489" w:rsidRDefault="00CE3489" w:rsidP="00E94605"/>
          <w:p w14:paraId="4F368B87" w14:textId="77777777" w:rsidR="00CE3489" w:rsidRDefault="00CE3489" w:rsidP="00E94605"/>
          <w:p w14:paraId="485E11C5" w14:textId="323E78BB" w:rsidR="00CE3489" w:rsidRDefault="00CE3489" w:rsidP="00E94605">
            <w:r>
              <w:t>Ewelina Golon</w:t>
            </w:r>
          </w:p>
        </w:tc>
        <w:tc>
          <w:tcPr>
            <w:tcW w:w="3402" w:type="dxa"/>
          </w:tcPr>
          <w:p w14:paraId="290CE6CD" w14:textId="39AC1589" w:rsidR="001B4C59" w:rsidRPr="00CE3489" w:rsidRDefault="001B4C59" w:rsidP="00E94605">
            <w:pPr>
              <w:rPr>
                <w:rFonts w:cstheme="minorHAnsi"/>
              </w:rPr>
            </w:pPr>
            <w:r w:rsidRPr="00CE3489">
              <w:rPr>
                <w:rFonts w:cstheme="minorHAnsi"/>
              </w:rPr>
              <w:t>email:</w:t>
            </w:r>
          </w:p>
          <w:p w14:paraId="19BD1960" w14:textId="77777777" w:rsidR="00E94605" w:rsidRPr="00CE3489" w:rsidRDefault="00C61BF2" w:rsidP="00E94605">
            <w:pPr>
              <w:rPr>
                <w:rStyle w:val="Hipercze"/>
                <w:rFonts w:cstheme="minorHAnsi"/>
                <w:color w:val="auto"/>
                <w:u w:val="none"/>
              </w:rPr>
            </w:pPr>
            <w:hyperlink r:id="rId11" w:history="1">
              <w:r w:rsidR="001B4C59" w:rsidRPr="00CE3489">
                <w:rPr>
                  <w:rStyle w:val="Hipercze"/>
                  <w:rFonts w:cstheme="minorHAnsi"/>
                  <w:color w:val="auto"/>
                  <w:u w:val="none"/>
                </w:rPr>
                <w:t>tomasz.gulczynski@szoz.pl</w:t>
              </w:r>
            </w:hyperlink>
          </w:p>
          <w:p w14:paraId="2D2D959E" w14:textId="77777777" w:rsidR="00CE3489" w:rsidRPr="00CE3489" w:rsidRDefault="00CE3489" w:rsidP="00E94605">
            <w:pPr>
              <w:rPr>
                <w:rFonts w:ascii="Times New Roman" w:eastAsia="Times New Roman" w:hAnsi="Times New Roman" w:cs="Times New Roman"/>
              </w:rPr>
            </w:pPr>
            <w:r w:rsidRPr="00CE3489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12" w:tgtFrame="_blank" w:history="1">
              <w:r w:rsidRPr="00CE3489">
                <w:rPr>
                  <w:rFonts w:ascii="Times New Roman" w:eastAsia="Times New Roman" w:hAnsi="Times New Roman" w:cs="Times New Roman"/>
                  <w:u w:val="single"/>
                </w:rPr>
                <w:t>renata.hein@szoz.pl</w:t>
              </w:r>
            </w:hyperlink>
          </w:p>
          <w:p w14:paraId="411BB23D" w14:textId="77777777" w:rsidR="00CE3489" w:rsidRDefault="00CE3489" w:rsidP="00E94605">
            <w:pPr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tel. 61 616 2718</w:t>
            </w:r>
          </w:p>
          <w:p w14:paraId="09BEF4E1" w14:textId="77777777" w:rsidR="00CE3489" w:rsidRDefault="00CE3489" w:rsidP="00E94605">
            <w:r>
              <w:rPr>
                <w:rFonts w:cstheme="minorHAnsi"/>
              </w:rPr>
              <w:t>e</w:t>
            </w:r>
            <w:r>
              <w:t>-mail:</w:t>
            </w:r>
          </w:p>
          <w:p w14:paraId="23CFA8D4" w14:textId="77777777" w:rsidR="00CE3489" w:rsidRDefault="00C61BF2" w:rsidP="00E94605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CE3489" w:rsidRPr="00CE3489">
                <w:rPr>
                  <w:rFonts w:ascii="Times New Roman" w:eastAsia="Times New Roman" w:hAnsi="Times New Roman" w:cs="Times New Roman"/>
                  <w:u w:val="single"/>
                </w:rPr>
                <w:t>ewelina.golon@szoz.pl</w:t>
              </w:r>
            </w:hyperlink>
          </w:p>
          <w:p w14:paraId="5BDC95FF" w14:textId="6A250FCE" w:rsidR="00CE3489" w:rsidRPr="00CE3489" w:rsidRDefault="00CE3489" w:rsidP="00E94605">
            <w:pPr>
              <w:rPr>
                <w:rFonts w:cstheme="minorHAnsi"/>
              </w:rPr>
            </w:pPr>
            <w:r>
              <w:rPr>
                <w:rFonts w:cstheme="minorHAnsi"/>
              </w:rPr>
              <w:t>tel. 61 616 2539</w:t>
            </w:r>
          </w:p>
        </w:tc>
        <w:tc>
          <w:tcPr>
            <w:tcW w:w="2869" w:type="dxa"/>
          </w:tcPr>
          <w:p w14:paraId="08919CEA" w14:textId="77777777" w:rsidR="00CE3489" w:rsidRPr="00CE3489" w:rsidRDefault="00CE3489" w:rsidP="00CE3489">
            <w:pPr>
              <w:spacing w:line="276" w:lineRule="auto"/>
              <w:rPr>
                <w:rFonts w:cstheme="minorHAnsi"/>
              </w:rPr>
            </w:pPr>
            <w:r w:rsidRPr="00CE3489">
              <w:rPr>
                <w:rFonts w:cstheme="minorHAnsi"/>
              </w:rPr>
              <w:t>Bardzo proszę o dostarczenie do Działu ds. Pracowniczych SZOZ nad Matką i Dzieckiem w Poznaniu nie później niż 1 tydzień przed rozpoczęciem praktyki n/w dokumentów:</w:t>
            </w:r>
          </w:p>
          <w:p w14:paraId="553D6B3D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aktualnego orzeczenia lekarskiego o zdolności do pracy,</w:t>
            </w:r>
          </w:p>
          <w:p w14:paraId="3047DFC6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aktualnego orzeczenia lekarskiego do celów sanitarno-epidemiologicznych,</w:t>
            </w:r>
          </w:p>
          <w:p w14:paraId="506075E3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 xml:space="preserve">Dokument potwierdzający szczepienie przeciw </w:t>
            </w:r>
            <w:proofErr w:type="spellStart"/>
            <w:r w:rsidRPr="00CE3489">
              <w:rPr>
                <w:rFonts w:eastAsia="Times New Roman" w:cstheme="minorHAnsi"/>
              </w:rPr>
              <w:t>wzw</w:t>
            </w:r>
            <w:proofErr w:type="spellEnd"/>
            <w:r w:rsidRPr="00CE3489">
              <w:rPr>
                <w:rFonts w:eastAsia="Times New Roman" w:cstheme="minorHAnsi"/>
              </w:rPr>
              <w:t>,</w:t>
            </w:r>
          </w:p>
          <w:p w14:paraId="1F975FD5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polisy OC i NNW lub zaświadczenie o posiadaniu tych polis,</w:t>
            </w:r>
          </w:p>
          <w:p w14:paraId="0D44241B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89">
              <w:rPr>
                <w:rFonts w:eastAsia="Times New Roman" w:cstheme="minorHAnsi"/>
              </w:rPr>
              <w:t xml:space="preserve">Aktualne, tj. wystawione nie wcześniej niż na 30 dni przed </w:t>
            </w:r>
            <w:r w:rsidRPr="00CE3489">
              <w:rPr>
                <w:rFonts w:eastAsia="Times New Roman" w:cstheme="minorHAnsi"/>
              </w:rPr>
              <w:lastRenderedPageBreak/>
              <w:t xml:space="preserve">rozpoczęciem praktyki zaświadczenie o niekaralności z Krajowego Rejestru Karnego, w zakresie przestępstw określonych w rozdziale XIX i XXV Kodeksu Karnego, w art. 189a i art. 207 Kodeksu Karnego oraz w ustawie z dnia 29 lipca 2005 r. o przeciwdziałaniu narkomanii (Dz. U. z 2023 r. poz. 172 oraz z 2022 r. poz. 2600). Jeżeli dokument poświadczający niekaralność ma formę dokumentu elektronicznego należy przesłać otrzymany z właściwego Sądu, w niezmienionej formie plik ZIP zawierający wszystkie pliki tj. PDF, XML, </w:t>
            </w:r>
            <w:proofErr w:type="spellStart"/>
            <w:r w:rsidRPr="00CE3489">
              <w:rPr>
                <w:rFonts w:eastAsia="Times New Roman" w:cstheme="minorHAnsi"/>
              </w:rPr>
              <w:t>XML.xades</w:t>
            </w:r>
            <w:proofErr w:type="spellEnd"/>
            <w:r w:rsidRPr="00CE3489">
              <w:rPr>
                <w:rFonts w:eastAsia="Times New Roman" w:cstheme="minorHAnsi"/>
              </w:rPr>
              <w:t xml:space="preserve"> na e-mail: </w:t>
            </w:r>
            <w:hyperlink r:id="rId14" w:tgtFrame="_blank" w:history="1">
              <w:r w:rsidRPr="00CE3489">
                <w:rPr>
                  <w:rFonts w:eastAsia="Times New Roman" w:cstheme="minorHAnsi"/>
                  <w:color w:val="0563C1"/>
                  <w:u w:val="single"/>
                </w:rPr>
                <w:t>renata.hein@szoz.pl</w:t>
              </w:r>
            </w:hyperlink>
            <w:r w:rsidRPr="00CE3489">
              <w:rPr>
                <w:rFonts w:eastAsia="Times New Roman" w:cstheme="minorHAnsi"/>
              </w:rPr>
              <w:t xml:space="preserve"> lub </w:t>
            </w:r>
            <w:hyperlink r:id="rId15" w:history="1">
              <w:r w:rsidRPr="00CE3489">
                <w:rPr>
                  <w:rFonts w:eastAsia="Times New Roman" w:cstheme="minorHAnsi"/>
                  <w:color w:val="0563C1"/>
                  <w:u w:val="single"/>
                </w:rPr>
                <w:t>ewelina.golon@szoz.pl</w:t>
              </w:r>
            </w:hyperlink>
            <w:r w:rsidRPr="00CE34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7332E6" w14:textId="23E5A6C0" w:rsidR="00E94605" w:rsidRPr="001B4C59" w:rsidRDefault="00E94605" w:rsidP="00E94605">
            <w:pPr>
              <w:rPr>
                <w:rFonts w:cstheme="minorHAnsi"/>
              </w:rPr>
            </w:pPr>
          </w:p>
        </w:tc>
      </w:tr>
      <w:tr w:rsidR="00E94605" w14:paraId="58994685" w14:textId="77777777" w:rsidTr="00417EFC">
        <w:tc>
          <w:tcPr>
            <w:tcW w:w="567" w:type="dxa"/>
          </w:tcPr>
          <w:p w14:paraId="7C7C46AC" w14:textId="1049F224" w:rsidR="00E94605" w:rsidRDefault="00E94605" w:rsidP="00E94605">
            <w:r>
              <w:lastRenderedPageBreak/>
              <w:t>17.</w:t>
            </w:r>
          </w:p>
        </w:tc>
        <w:tc>
          <w:tcPr>
            <w:tcW w:w="2269" w:type="dxa"/>
          </w:tcPr>
          <w:p w14:paraId="030A4F36" w14:textId="67A118EB" w:rsidR="00E94605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uardia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linic</w:t>
            </w:r>
            <w:proofErr w:type="spellEnd"/>
            <w:r w:rsidR="00F4624B">
              <w:rPr>
                <w:rFonts w:eastAsia="Times New Roman" w:cstheme="minorHAnsi"/>
                <w:lang w:eastAsia="pl-PL"/>
              </w:rPr>
              <w:t xml:space="preserve"> Konin</w:t>
            </w:r>
          </w:p>
          <w:p w14:paraId="46B0324A" w14:textId="1B4A0E10" w:rsidR="00E94605" w:rsidRPr="00131C70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708619D2" w14:textId="6923F7C8" w:rsidR="00E94605" w:rsidRDefault="00D842E4" w:rsidP="00E94605">
            <w:r>
              <w:t xml:space="preserve">Mgr </w:t>
            </w:r>
            <w:r w:rsidR="001B4C59">
              <w:t xml:space="preserve">Weronika </w:t>
            </w:r>
            <w:proofErr w:type="spellStart"/>
            <w:r w:rsidR="001B4C59">
              <w:t>Stanulewicz</w:t>
            </w:r>
            <w:proofErr w:type="spellEnd"/>
            <w:r w:rsidR="001B4C59">
              <w:t xml:space="preserve">  </w:t>
            </w:r>
          </w:p>
        </w:tc>
        <w:tc>
          <w:tcPr>
            <w:tcW w:w="3402" w:type="dxa"/>
          </w:tcPr>
          <w:p w14:paraId="63997E6E" w14:textId="5866C0AE" w:rsidR="00E94605" w:rsidRDefault="001B4C59" w:rsidP="00E94605">
            <w:r>
              <w:t>Tel. 884 019 996</w:t>
            </w:r>
          </w:p>
        </w:tc>
        <w:tc>
          <w:tcPr>
            <w:tcW w:w="2869" w:type="dxa"/>
          </w:tcPr>
          <w:p w14:paraId="12942698" w14:textId="77777777" w:rsidR="00E94605" w:rsidRDefault="00E94605" w:rsidP="00E94605"/>
        </w:tc>
      </w:tr>
      <w:tr w:rsidR="00AF3930" w14:paraId="35DAC5D2" w14:textId="77777777" w:rsidTr="00417EFC">
        <w:tc>
          <w:tcPr>
            <w:tcW w:w="567" w:type="dxa"/>
          </w:tcPr>
          <w:p w14:paraId="7F9BCD79" w14:textId="02FB4006" w:rsidR="00AF3930" w:rsidRDefault="001B4C59" w:rsidP="00E94605">
            <w:r>
              <w:t>18.</w:t>
            </w:r>
          </w:p>
        </w:tc>
        <w:tc>
          <w:tcPr>
            <w:tcW w:w="2269" w:type="dxa"/>
          </w:tcPr>
          <w:p w14:paraId="1726A62D" w14:textId="6071A604" w:rsidR="00AF3930" w:rsidRDefault="001B4C59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nański Ośrodek Specjalistycznych Usług Medycznych</w:t>
            </w:r>
          </w:p>
        </w:tc>
        <w:tc>
          <w:tcPr>
            <w:tcW w:w="1559" w:type="dxa"/>
          </w:tcPr>
          <w:p w14:paraId="40C1D2B5" w14:textId="3092E5CE" w:rsidR="00AF3930" w:rsidRDefault="001B4C59" w:rsidP="00E94605">
            <w:r>
              <w:t>Daniel Kruszon</w:t>
            </w:r>
            <w:r w:rsidR="00D842E4">
              <w:t>a</w:t>
            </w:r>
          </w:p>
        </w:tc>
        <w:tc>
          <w:tcPr>
            <w:tcW w:w="3402" w:type="dxa"/>
          </w:tcPr>
          <w:p w14:paraId="628EA335" w14:textId="77777777" w:rsidR="00D842E4" w:rsidRDefault="00AF3930" w:rsidP="00E94605">
            <w:pPr>
              <w:rPr>
                <w:rFonts w:eastAsia="Times New Roman" w:cstheme="minorHAnsi"/>
              </w:rPr>
            </w:pPr>
            <w:r w:rsidRPr="00AF3930">
              <w:rPr>
                <w:rFonts w:eastAsia="Times New Roman" w:cstheme="minorHAnsi"/>
              </w:rPr>
              <w:t>Tel:  61 6477721 </w:t>
            </w:r>
          </w:p>
          <w:p w14:paraId="66BD32BB" w14:textId="7F8B99DB" w:rsidR="00AF3930" w:rsidRPr="00AF3930" w:rsidRDefault="00D842E4" w:rsidP="00E94605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email:</w:t>
            </w:r>
            <w:r w:rsidR="00AF3930" w:rsidRPr="00AF3930">
              <w:rPr>
                <w:rFonts w:eastAsia="Times New Roman" w:cstheme="minorHAnsi"/>
              </w:rPr>
              <w:br/>
            </w:r>
            <w:hyperlink r:id="rId16" w:history="1">
              <w:r w:rsidR="00AF3930" w:rsidRPr="00AF3930">
                <w:rPr>
                  <w:rStyle w:val="Hipercze"/>
                  <w:rFonts w:eastAsia="Times New Roman" w:cstheme="minorHAnsi"/>
                  <w:color w:val="auto"/>
                </w:rPr>
                <w:t>koordynator.fa@posum.pl</w:t>
              </w:r>
            </w:hyperlink>
          </w:p>
        </w:tc>
        <w:tc>
          <w:tcPr>
            <w:tcW w:w="2869" w:type="dxa"/>
          </w:tcPr>
          <w:p w14:paraId="03502CFE" w14:textId="77777777" w:rsidR="00AF3930" w:rsidRDefault="00AF3930" w:rsidP="00E94605"/>
        </w:tc>
      </w:tr>
      <w:tr w:rsidR="00651613" w14:paraId="63B4BEAF" w14:textId="77777777" w:rsidTr="00417EFC">
        <w:tc>
          <w:tcPr>
            <w:tcW w:w="567" w:type="dxa"/>
          </w:tcPr>
          <w:p w14:paraId="041D7433" w14:textId="21F739B6" w:rsidR="00651613" w:rsidRDefault="00651613" w:rsidP="00E94605">
            <w:r>
              <w:t>19.</w:t>
            </w:r>
          </w:p>
        </w:tc>
        <w:tc>
          <w:tcPr>
            <w:tcW w:w="2269" w:type="dxa"/>
          </w:tcPr>
          <w:p w14:paraId="78FF87D7" w14:textId="02EE1924" w:rsidR="00651613" w:rsidRDefault="00651613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lejowy Szpital Uzdrowiskowy sp. z o.o.</w:t>
            </w:r>
          </w:p>
        </w:tc>
        <w:tc>
          <w:tcPr>
            <w:tcW w:w="1559" w:type="dxa"/>
          </w:tcPr>
          <w:p w14:paraId="7E0B2F99" w14:textId="074F8358" w:rsidR="00651613" w:rsidRDefault="00FF5339" w:rsidP="00E94605">
            <w:r>
              <w:t xml:space="preserve">Mgr </w:t>
            </w:r>
            <w:r w:rsidR="00417EFC">
              <w:t>Michał Kretkowski</w:t>
            </w:r>
          </w:p>
        </w:tc>
        <w:tc>
          <w:tcPr>
            <w:tcW w:w="3402" w:type="dxa"/>
          </w:tcPr>
          <w:p w14:paraId="0E2E0163" w14:textId="69397FA9" w:rsidR="00651613" w:rsidRPr="00AF3930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l. 694 318 976</w:t>
            </w:r>
          </w:p>
        </w:tc>
        <w:tc>
          <w:tcPr>
            <w:tcW w:w="2869" w:type="dxa"/>
          </w:tcPr>
          <w:p w14:paraId="15F7EFBC" w14:textId="77777777" w:rsidR="00651613" w:rsidRDefault="00651613" w:rsidP="00E94605"/>
        </w:tc>
      </w:tr>
      <w:tr w:rsidR="00417EFC" w14:paraId="6C76A9BD" w14:textId="77777777" w:rsidTr="00417EFC">
        <w:tc>
          <w:tcPr>
            <w:tcW w:w="567" w:type="dxa"/>
          </w:tcPr>
          <w:p w14:paraId="403E18D4" w14:textId="552592DB" w:rsidR="00417EFC" w:rsidRDefault="00417EFC" w:rsidP="00E94605">
            <w:r>
              <w:lastRenderedPageBreak/>
              <w:t>20.</w:t>
            </w:r>
          </w:p>
        </w:tc>
        <w:tc>
          <w:tcPr>
            <w:tcW w:w="2269" w:type="dxa"/>
          </w:tcPr>
          <w:p w14:paraId="294B5548" w14:textId="12D13134" w:rsidR="00417EFC" w:rsidRPr="00A87C31" w:rsidRDefault="00A87C31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A87C31">
              <w:rPr>
                <w:rStyle w:val="Pogrubienie"/>
                <w:b w:val="0"/>
                <w:bCs w:val="0"/>
              </w:rPr>
              <w:t>„Solanki” Uzdrowisko Inowrocław Sp. z o.o.</w:t>
            </w:r>
          </w:p>
        </w:tc>
        <w:tc>
          <w:tcPr>
            <w:tcW w:w="1559" w:type="dxa"/>
          </w:tcPr>
          <w:p w14:paraId="4A1383F2" w14:textId="7CFFDD2F" w:rsidR="00417EFC" w:rsidRDefault="00FF5339" w:rsidP="00E94605">
            <w:r>
              <w:t xml:space="preserve">Mgr </w:t>
            </w:r>
            <w:r w:rsidR="00417EFC">
              <w:t>Dariusz Fielek</w:t>
            </w:r>
          </w:p>
        </w:tc>
        <w:tc>
          <w:tcPr>
            <w:tcW w:w="3402" w:type="dxa"/>
          </w:tcPr>
          <w:p w14:paraId="69B9BE1E" w14:textId="49481FBA" w:rsidR="00417EFC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l. 601 070 404</w:t>
            </w:r>
          </w:p>
        </w:tc>
        <w:tc>
          <w:tcPr>
            <w:tcW w:w="2869" w:type="dxa"/>
          </w:tcPr>
          <w:p w14:paraId="15BF719F" w14:textId="77777777" w:rsidR="00417EFC" w:rsidRDefault="00417EFC" w:rsidP="00E94605"/>
        </w:tc>
      </w:tr>
      <w:tr w:rsidR="00417EFC" w14:paraId="1A883E56" w14:textId="77777777" w:rsidTr="00417EFC">
        <w:tc>
          <w:tcPr>
            <w:tcW w:w="567" w:type="dxa"/>
          </w:tcPr>
          <w:p w14:paraId="600453C8" w14:textId="6C59157E" w:rsidR="00417EFC" w:rsidRDefault="00417EFC" w:rsidP="00E94605">
            <w:r>
              <w:t>21.</w:t>
            </w:r>
          </w:p>
        </w:tc>
        <w:tc>
          <w:tcPr>
            <w:tcW w:w="2269" w:type="dxa"/>
          </w:tcPr>
          <w:p w14:paraId="210F1273" w14:textId="3816E300" w:rsidR="00417EFC" w:rsidRDefault="00417EFC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pital w Puszczykowie</w:t>
            </w:r>
          </w:p>
        </w:tc>
        <w:tc>
          <w:tcPr>
            <w:tcW w:w="1559" w:type="dxa"/>
          </w:tcPr>
          <w:p w14:paraId="5A4383BE" w14:textId="58D33776" w:rsidR="00417EFC" w:rsidRDefault="00FF5339" w:rsidP="00E94605">
            <w:r>
              <w:t xml:space="preserve">Mgr </w:t>
            </w:r>
            <w:r w:rsidR="00417EFC">
              <w:t>Małgorzata Piwosz</w:t>
            </w:r>
          </w:p>
        </w:tc>
        <w:tc>
          <w:tcPr>
            <w:tcW w:w="3402" w:type="dxa"/>
          </w:tcPr>
          <w:p w14:paraId="354BDAA1" w14:textId="77777777" w:rsidR="00417EFC" w:rsidRPr="00417EFC" w:rsidRDefault="00417EFC" w:rsidP="00E94605">
            <w:pPr>
              <w:rPr>
                <w:rFonts w:eastAsia="Times New Roman" w:cstheme="minorHAnsi"/>
              </w:rPr>
            </w:pPr>
            <w:r w:rsidRPr="00417EFC">
              <w:rPr>
                <w:rFonts w:eastAsia="Times New Roman" w:cstheme="minorHAnsi"/>
              </w:rPr>
              <w:t xml:space="preserve">e-mail: </w:t>
            </w:r>
          </w:p>
          <w:p w14:paraId="4A152C7B" w14:textId="30E0BAA7" w:rsidR="00417EFC" w:rsidRDefault="00C61BF2" w:rsidP="00E94605">
            <w:pPr>
              <w:rPr>
                <w:rFonts w:eastAsia="Times New Roman" w:cstheme="minorHAnsi"/>
              </w:rPr>
            </w:pPr>
            <w:hyperlink r:id="rId17" w:history="1">
              <w:r w:rsidR="00263EC6" w:rsidRPr="00497FD3">
                <w:rPr>
                  <w:rStyle w:val="Hipercze"/>
                  <w:rFonts w:eastAsia="Times New Roman" w:cstheme="minorHAnsi"/>
                </w:rPr>
                <w:t>m.piwosz@szpitalwpuszczykowie.com.pl</w:t>
              </w:r>
            </w:hyperlink>
          </w:p>
          <w:p w14:paraId="42C25039" w14:textId="05A8B973" w:rsidR="00417EFC" w:rsidRPr="00417EFC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el. 61 </w:t>
            </w:r>
            <w:r w:rsidR="00ED7277">
              <w:rPr>
                <w:rFonts w:eastAsia="Times New Roman" w:cstheme="minorHAnsi"/>
              </w:rPr>
              <w:t>89</w:t>
            </w:r>
            <w:r>
              <w:rPr>
                <w:rFonts w:eastAsia="Times New Roman" w:cstheme="minorHAnsi"/>
              </w:rPr>
              <w:t>84 083</w:t>
            </w:r>
          </w:p>
          <w:p w14:paraId="6B21F22D" w14:textId="643E6E2A" w:rsidR="00417EFC" w:rsidRPr="00417EFC" w:rsidRDefault="00417EFC" w:rsidP="00E94605">
            <w:pPr>
              <w:rPr>
                <w:rFonts w:eastAsia="Times New Roman" w:cstheme="minorHAnsi"/>
              </w:rPr>
            </w:pPr>
          </w:p>
        </w:tc>
        <w:tc>
          <w:tcPr>
            <w:tcW w:w="2869" w:type="dxa"/>
          </w:tcPr>
          <w:p w14:paraId="1054A69B" w14:textId="77777777" w:rsidR="00417EFC" w:rsidRDefault="00417EFC" w:rsidP="00E94605"/>
        </w:tc>
      </w:tr>
      <w:tr w:rsidR="005F4964" w14:paraId="13CD06BA" w14:textId="77777777" w:rsidTr="00417EFC">
        <w:tc>
          <w:tcPr>
            <w:tcW w:w="567" w:type="dxa"/>
          </w:tcPr>
          <w:p w14:paraId="235E1445" w14:textId="25EFE51B" w:rsidR="005F4964" w:rsidRDefault="005F4964" w:rsidP="00E94605">
            <w:r>
              <w:t>22.</w:t>
            </w:r>
          </w:p>
        </w:tc>
        <w:tc>
          <w:tcPr>
            <w:tcW w:w="2269" w:type="dxa"/>
          </w:tcPr>
          <w:p w14:paraId="6B3C5356" w14:textId="6C0FCA71" w:rsidR="005F4964" w:rsidRDefault="005F4964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pital Wojewódzki w Poznaniu ul. Juraszów 7/19 60-497 Poznań</w:t>
            </w:r>
          </w:p>
        </w:tc>
        <w:tc>
          <w:tcPr>
            <w:tcW w:w="1559" w:type="dxa"/>
          </w:tcPr>
          <w:p w14:paraId="46BC1685" w14:textId="77777777" w:rsidR="005F4964" w:rsidRDefault="005F4964" w:rsidP="00E94605">
            <w:r>
              <w:t>Dr Małgorzata Wilk</w:t>
            </w:r>
          </w:p>
          <w:p w14:paraId="0455F3E5" w14:textId="08FC7750" w:rsidR="005F4964" w:rsidRDefault="005F4964" w:rsidP="00E94605">
            <w:r>
              <w:t xml:space="preserve">Mgr Bartosz </w:t>
            </w:r>
            <w:proofErr w:type="spellStart"/>
            <w:r>
              <w:t>Słabolepszy</w:t>
            </w:r>
            <w:proofErr w:type="spellEnd"/>
          </w:p>
        </w:tc>
        <w:tc>
          <w:tcPr>
            <w:tcW w:w="3402" w:type="dxa"/>
          </w:tcPr>
          <w:p w14:paraId="5B94DF1A" w14:textId="722D6B2C" w:rsidR="005F4964" w:rsidRDefault="00C61BF2" w:rsidP="00E94605">
            <w:pPr>
              <w:rPr>
                <w:rFonts w:eastAsia="Times New Roman" w:cstheme="minorHAnsi"/>
              </w:rPr>
            </w:pPr>
            <w:hyperlink r:id="rId18" w:history="1">
              <w:r w:rsidR="005F4964" w:rsidRPr="003E21E9">
                <w:rPr>
                  <w:rStyle w:val="Hipercze"/>
                  <w:rFonts w:eastAsia="Times New Roman" w:cstheme="minorHAnsi"/>
                </w:rPr>
                <w:t>wilk@awf.poznan.pl</w:t>
              </w:r>
            </w:hyperlink>
          </w:p>
          <w:p w14:paraId="57EF0312" w14:textId="77777777" w:rsidR="005F4964" w:rsidRDefault="005F4964" w:rsidP="00E94605">
            <w:pPr>
              <w:rPr>
                <w:rFonts w:eastAsia="Times New Roman" w:cstheme="minorHAnsi"/>
              </w:rPr>
            </w:pPr>
          </w:p>
          <w:p w14:paraId="33DA8DC9" w14:textId="7CCFDFA5" w:rsidR="005F4964" w:rsidRDefault="00C61BF2" w:rsidP="00E94605">
            <w:pPr>
              <w:rPr>
                <w:rFonts w:eastAsia="Times New Roman" w:cstheme="minorHAnsi"/>
              </w:rPr>
            </w:pPr>
            <w:hyperlink r:id="rId19" w:history="1">
              <w:r w:rsidR="005F4964" w:rsidRPr="003E21E9">
                <w:rPr>
                  <w:rStyle w:val="Hipercze"/>
                  <w:rFonts w:eastAsia="Times New Roman" w:cstheme="minorHAnsi"/>
                </w:rPr>
                <w:t>batroszslabolepszy@gmail.com</w:t>
              </w:r>
            </w:hyperlink>
          </w:p>
          <w:p w14:paraId="707A5029" w14:textId="1EE78B5F" w:rsidR="005F4964" w:rsidRPr="00417EFC" w:rsidRDefault="005F4964" w:rsidP="00E94605">
            <w:pPr>
              <w:rPr>
                <w:rFonts w:eastAsia="Times New Roman" w:cstheme="minorHAnsi"/>
              </w:rPr>
            </w:pPr>
          </w:p>
        </w:tc>
        <w:tc>
          <w:tcPr>
            <w:tcW w:w="2869" w:type="dxa"/>
          </w:tcPr>
          <w:p w14:paraId="1F622909" w14:textId="77777777" w:rsidR="005F4964" w:rsidRDefault="005F4964" w:rsidP="00E94605"/>
        </w:tc>
      </w:tr>
    </w:tbl>
    <w:p w14:paraId="75E318AA" w14:textId="71B2E692" w:rsidR="00475358" w:rsidRDefault="00475358"/>
    <w:p w14:paraId="77446379" w14:textId="41052F8F" w:rsidR="00A97B56" w:rsidRDefault="00A97B56">
      <w:r>
        <w:t>Wymagania dla studentów odbywających praktyki kliniczne dostępne są w Regulaminie praktyk klinicznych</w:t>
      </w:r>
      <w:r w:rsidR="0002241F">
        <w:t>. Przypominamy, że obowiązuje odpowiedni strój podczas praktyk - odzież medyczna.</w:t>
      </w:r>
      <w:r>
        <w:t xml:space="preserve"> </w:t>
      </w:r>
    </w:p>
    <w:p w14:paraId="14C9798A" w14:textId="77777777" w:rsidR="00A97B56" w:rsidRDefault="00A97B56"/>
    <w:sectPr w:rsidR="00A9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EC49" w14:textId="77777777" w:rsidR="00C61BF2" w:rsidRDefault="00C61BF2" w:rsidP="00A10395">
      <w:pPr>
        <w:spacing w:after="0" w:line="240" w:lineRule="auto"/>
      </w:pPr>
      <w:r>
        <w:separator/>
      </w:r>
    </w:p>
  </w:endnote>
  <w:endnote w:type="continuationSeparator" w:id="0">
    <w:p w14:paraId="42740CDC" w14:textId="77777777" w:rsidR="00C61BF2" w:rsidRDefault="00C61BF2" w:rsidP="00A1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6BCB" w14:textId="77777777" w:rsidR="00C61BF2" w:rsidRDefault="00C61BF2" w:rsidP="00A10395">
      <w:pPr>
        <w:spacing w:after="0" w:line="240" w:lineRule="auto"/>
      </w:pPr>
      <w:r>
        <w:separator/>
      </w:r>
    </w:p>
  </w:footnote>
  <w:footnote w:type="continuationSeparator" w:id="0">
    <w:p w14:paraId="767B6FBD" w14:textId="77777777" w:rsidR="00C61BF2" w:rsidRDefault="00C61BF2" w:rsidP="00A1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787E"/>
    <w:multiLevelType w:val="hybridMultilevel"/>
    <w:tmpl w:val="9974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34"/>
    <w:rsid w:val="0002241F"/>
    <w:rsid w:val="000C197A"/>
    <w:rsid w:val="00131C70"/>
    <w:rsid w:val="00134D1E"/>
    <w:rsid w:val="001B4C59"/>
    <w:rsid w:val="001E0065"/>
    <w:rsid w:val="00201BF5"/>
    <w:rsid w:val="00214F41"/>
    <w:rsid w:val="00263EC6"/>
    <w:rsid w:val="002E0670"/>
    <w:rsid w:val="003A4CEA"/>
    <w:rsid w:val="003B6950"/>
    <w:rsid w:val="003C03A8"/>
    <w:rsid w:val="00417EFC"/>
    <w:rsid w:val="00475358"/>
    <w:rsid w:val="005109C9"/>
    <w:rsid w:val="005D261B"/>
    <w:rsid w:val="005F4964"/>
    <w:rsid w:val="00651613"/>
    <w:rsid w:val="006E5CD9"/>
    <w:rsid w:val="00724C09"/>
    <w:rsid w:val="007A358E"/>
    <w:rsid w:val="007C1A97"/>
    <w:rsid w:val="00832D07"/>
    <w:rsid w:val="00887B66"/>
    <w:rsid w:val="009609E0"/>
    <w:rsid w:val="00973860"/>
    <w:rsid w:val="00A10395"/>
    <w:rsid w:val="00A658D0"/>
    <w:rsid w:val="00A87C31"/>
    <w:rsid w:val="00A96480"/>
    <w:rsid w:val="00A97B56"/>
    <w:rsid w:val="00AB5D34"/>
    <w:rsid w:val="00AF3930"/>
    <w:rsid w:val="00B0526A"/>
    <w:rsid w:val="00C61BF2"/>
    <w:rsid w:val="00C7505B"/>
    <w:rsid w:val="00CE3489"/>
    <w:rsid w:val="00D842E4"/>
    <w:rsid w:val="00E116CE"/>
    <w:rsid w:val="00E15BED"/>
    <w:rsid w:val="00E31017"/>
    <w:rsid w:val="00E94605"/>
    <w:rsid w:val="00EB61B3"/>
    <w:rsid w:val="00ED7277"/>
    <w:rsid w:val="00F4624B"/>
    <w:rsid w:val="00FE1A6F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D953"/>
  <w15:chartTrackingRefBased/>
  <w15:docId w15:val="{56C89220-024C-4937-A090-6D97EEB4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3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393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C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7EFC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E067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0670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E15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zepnicka@wcf.pl" TargetMode="External"/><Relationship Id="rId13" Type="http://schemas.openxmlformats.org/officeDocument/2006/relationships/hyperlink" Target="mailto:ewelina.golon@szoz.pl" TargetMode="External"/><Relationship Id="rId18" Type="http://schemas.openxmlformats.org/officeDocument/2006/relationships/hyperlink" Target="mailto:wilk@awf.poznan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nata.hein@szoz.pl" TargetMode="External"/><Relationship Id="rId17" Type="http://schemas.openxmlformats.org/officeDocument/2006/relationships/hyperlink" Target="mailto:m.piwosz@szpitalwpuszczykowie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ordynator.fa@posu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gulczynski@szo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elina.golon@szoz.pl" TargetMode="External"/><Relationship Id="rId10" Type="http://schemas.openxmlformats.org/officeDocument/2006/relationships/hyperlink" Target="mailto:w.smektala@wcf.pl" TargetMode="External"/><Relationship Id="rId19" Type="http://schemas.openxmlformats.org/officeDocument/2006/relationships/hyperlink" Target="mailto:batroszslabolepsz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trozyk@wcf.pl" TargetMode="External"/><Relationship Id="rId14" Type="http://schemas.openxmlformats.org/officeDocument/2006/relationships/hyperlink" Target="mailto:renata.hein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73B5-084F-4C51-A353-1312509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6-02-09T09:45:00Z</dcterms:created>
  <dcterms:modified xsi:type="dcterms:W3CDTF">2026-02-25T10:31:00Z</dcterms:modified>
</cp:coreProperties>
</file>